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3E75" w14:textId="13F0D231" w:rsidR="005C4DD6" w:rsidRPr="0088534A" w:rsidRDefault="00E94AB2" w:rsidP="00517EBE">
      <w:pPr>
        <w:ind w:right="-720" w:hanging="720"/>
        <w:jc w:val="center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Energy Vocabulary Quiz</w:t>
      </w:r>
    </w:p>
    <w:p w14:paraId="3DC7F8C1" w14:textId="77777777" w:rsidR="00E06CFA" w:rsidRPr="00E06CFA" w:rsidRDefault="00E06CFA" w:rsidP="00E06CFA">
      <w:pPr>
        <w:pStyle w:val="NoSpacing"/>
        <w:rPr>
          <w:b/>
          <w:bCs/>
          <w:u w:val="single"/>
        </w:rPr>
      </w:pPr>
    </w:p>
    <w:p w14:paraId="095215AE" w14:textId="268F1BEF" w:rsidR="00517EBE" w:rsidRPr="00FF7F10" w:rsidRDefault="008B4551" w:rsidP="00517EBE">
      <w:pPr>
        <w:pStyle w:val="ListParagraph"/>
        <w:ind w:left="0" w:right="-720"/>
        <w:rPr>
          <w:rFonts w:eastAsia="Open Sans"/>
          <w:sz w:val="24"/>
          <w:szCs w:val="24"/>
        </w:rPr>
      </w:pPr>
      <w:r w:rsidRPr="00FF7F10">
        <w:rPr>
          <w:rFonts w:eastAsia="Open Sans"/>
          <w:sz w:val="24"/>
          <w:szCs w:val="24"/>
        </w:rPr>
        <w:t>Choose the answer that best matches the definitions below.</w:t>
      </w:r>
    </w:p>
    <w:p w14:paraId="44A39FBA" w14:textId="77777777" w:rsidR="008B4551" w:rsidRDefault="008B4551" w:rsidP="00517EBE">
      <w:pPr>
        <w:pStyle w:val="ListParagraph"/>
        <w:ind w:left="0" w:right="-720"/>
        <w:rPr>
          <w:rFonts w:eastAsia="Open Sans"/>
        </w:rPr>
      </w:pP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5"/>
        <w:gridCol w:w="5580"/>
        <w:gridCol w:w="1260"/>
      </w:tblGrid>
      <w:tr w:rsidR="008042C0" w14:paraId="0225E0B3" w14:textId="77777777" w:rsidTr="008042C0">
        <w:trPr>
          <w:trHeight w:val="720"/>
        </w:trPr>
        <w:tc>
          <w:tcPr>
            <w:tcW w:w="535" w:type="dxa"/>
            <w:shd w:val="clear" w:color="auto" w:fill="9ABFD3"/>
            <w:vAlign w:val="center"/>
          </w:tcPr>
          <w:p w14:paraId="34BAFCA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9ABFD3"/>
            <w:vAlign w:val="center"/>
          </w:tcPr>
          <w:p w14:paraId="047B331E" w14:textId="6684729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                       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Definitions</w:t>
            </w:r>
          </w:p>
        </w:tc>
        <w:tc>
          <w:tcPr>
            <w:tcW w:w="1260" w:type="dxa"/>
            <w:shd w:val="clear" w:color="auto" w:fill="9ABFD3"/>
            <w:vAlign w:val="center"/>
          </w:tcPr>
          <w:p w14:paraId="0564ABF7" w14:textId="192FE08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Match</w:t>
            </w:r>
          </w:p>
        </w:tc>
      </w:tr>
      <w:tr w:rsidR="00FF7F10" w14:paraId="16EF94EC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229EED3" w14:textId="26F2EF8A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14:paraId="1DBBC62F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The ability to do work.</w:t>
            </w:r>
          </w:p>
        </w:tc>
        <w:tc>
          <w:tcPr>
            <w:tcW w:w="1260" w:type="dxa"/>
            <w:vAlign w:val="center"/>
          </w:tcPr>
          <w:p w14:paraId="47AEC605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57AB9DA0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030D2D1" w14:textId="171F4DA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  <w:vAlign w:val="center"/>
          </w:tcPr>
          <w:p w14:paraId="6C144E6D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The energy stored on the chemical bonds of molecules, which is released during a chemical reaction.</w:t>
            </w:r>
          </w:p>
        </w:tc>
        <w:tc>
          <w:tcPr>
            <w:tcW w:w="1260" w:type="dxa"/>
            <w:vAlign w:val="center"/>
          </w:tcPr>
          <w:p w14:paraId="621195C5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4E0CF562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DCAF503" w14:textId="4079AE4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14:paraId="18BB9A2F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>_________ energy examples include computer screens,</w:t>
            </w:r>
          </w:p>
          <w:p w14:paraId="1E2677E4" w14:textId="7016C84D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lamps and the sun.</w:t>
            </w:r>
          </w:p>
        </w:tc>
        <w:tc>
          <w:tcPr>
            <w:tcW w:w="1260" w:type="dxa"/>
            <w:vAlign w:val="center"/>
          </w:tcPr>
          <w:p w14:paraId="44D22CC9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67529DE3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22E8CB0" w14:textId="51DDAE6F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14:paraId="1F616400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_________ energy is the sum of an object’s kinetic </w:t>
            </w:r>
          </w:p>
          <w:p w14:paraId="2ED81ED8" w14:textId="350F19E6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energy and potential energy.</w:t>
            </w:r>
          </w:p>
        </w:tc>
        <w:tc>
          <w:tcPr>
            <w:tcW w:w="1260" w:type="dxa"/>
            <w:vAlign w:val="center"/>
          </w:tcPr>
          <w:p w14:paraId="34241551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61D0AB5E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7800905" w14:textId="6CFD70CF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14:paraId="777446AC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A roller coaster at the top of a hill has high _________ </w:t>
            </w:r>
          </w:p>
          <w:p w14:paraId="35E6F2D0" w14:textId="76460680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energy.</w:t>
            </w:r>
          </w:p>
        </w:tc>
        <w:tc>
          <w:tcPr>
            <w:tcW w:w="1260" w:type="dxa"/>
            <w:vAlign w:val="center"/>
          </w:tcPr>
          <w:p w14:paraId="77FDE1E9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6CF5D09B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1D4B1B94" w14:textId="3C0D803D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656DBBDA" w14:textId="12137E4C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 roller coaster at the bottom of a hill has high _______ energy.</w:t>
            </w:r>
          </w:p>
        </w:tc>
        <w:tc>
          <w:tcPr>
            <w:tcW w:w="1260" w:type="dxa"/>
            <w:vAlign w:val="center"/>
          </w:tcPr>
          <w:p w14:paraId="3DCC982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1EC86022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2D50AC3E" w14:textId="42F13F12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0AEC899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_________ energy is the energy produced when the molecules of an object vibrate.</w:t>
            </w:r>
          </w:p>
        </w:tc>
        <w:tc>
          <w:tcPr>
            <w:tcW w:w="1260" w:type="dxa"/>
            <w:vAlign w:val="center"/>
          </w:tcPr>
          <w:p w14:paraId="2F6708C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42E7125F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81CC7C7" w14:textId="538C2842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1CFBCD43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_________ energy is released when the nucleolus of </w:t>
            </w:r>
          </w:p>
          <w:p w14:paraId="5328E573" w14:textId="10E0D94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n atom is split.</w:t>
            </w:r>
          </w:p>
        </w:tc>
        <w:tc>
          <w:tcPr>
            <w:tcW w:w="1260" w:type="dxa"/>
            <w:vAlign w:val="center"/>
          </w:tcPr>
          <w:p w14:paraId="62F7438B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1927A61E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35B8AF6A" w14:textId="31B04D2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092E3460" w14:textId="02FE48BA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 xml:space="preserve">Radios, vocal </w:t>
            </w:r>
            <w:proofErr w:type="gramStart"/>
            <w:r w:rsidRPr="00FF7F10">
              <w:t>chords</w:t>
            </w:r>
            <w:proofErr w:type="gramEnd"/>
            <w:r w:rsidRPr="00FF7F10">
              <w:t xml:space="preserve"> and guitars all produce ________ energy</w:t>
            </w:r>
          </w:p>
        </w:tc>
        <w:tc>
          <w:tcPr>
            <w:tcW w:w="1260" w:type="dxa"/>
            <w:vAlign w:val="center"/>
          </w:tcPr>
          <w:p w14:paraId="4C9C0990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41DFE055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211C8758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 w:rsidRPr="00FF7F10">
              <w:rPr>
                <w:rFonts w:eastAsia="Open San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5E810885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 person who designs safe energy systems.</w:t>
            </w:r>
          </w:p>
        </w:tc>
        <w:tc>
          <w:tcPr>
            <w:tcW w:w="1260" w:type="dxa"/>
            <w:vAlign w:val="center"/>
          </w:tcPr>
          <w:p w14:paraId="1730B015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  <w:tr w:rsidR="00FF7F10" w14:paraId="31962721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44ADFA64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 w:rsidRPr="00FF7F10">
              <w:rPr>
                <w:rFonts w:eastAsia="Open San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80" w:type="dxa"/>
            <w:vAlign w:val="center"/>
          </w:tcPr>
          <w:p w14:paraId="616B9C2D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For example, logs burning in a fireplace.</w:t>
            </w:r>
          </w:p>
        </w:tc>
        <w:tc>
          <w:tcPr>
            <w:tcW w:w="1260" w:type="dxa"/>
            <w:vAlign w:val="center"/>
          </w:tcPr>
          <w:p w14:paraId="78535FFB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1615"/>
      </w:tblGrid>
      <w:tr w:rsidR="00FF7F10" w14:paraId="2CA30EDB" w14:textId="77777777" w:rsidTr="00824DCD">
        <w:trPr>
          <w:trHeight w:val="720"/>
        </w:trPr>
        <w:tc>
          <w:tcPr>
            <w:tcW w:w="1615" w:type="dxa"/>
            <w:shd w:val="clear" w:color="auto" w:fill="9ABFD3"/>
            <w:vAlign w:val="center"/>
          </w:tcPr>
          <w:p w14:paraId="27418DDB" w14:textId="20C28C84" w:rsidR="00FF7F10" w:rsidRPr="00FF7F10" w:rsidRDefault="00FF7F10" w:rsidP="00FF7F10">
            <w:pPr>
              <w:ind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 xml:space="preserve">Possible </w:t>
            </w:r>
          </w:p>
          <w:p w14:paraId="18EBE453" w14:textId="19D15FE6" w:rsidR="00FF7F10" w:rsidRPr="00FF7F10" w:rsidRDefault="00FF7F10" w:rsidP="00FF7F10">
            <w:pPr>
              <w:ind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Answers</w:t>
            </w:r>
          </w:p>
        </w:tc>
      </w:tr>
      <w:tr w:rsidR="00FF7F10" w14:paraId="21FE1164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067DC513" w14:textId="77C960E9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 </w:t>
            </w:r>
            <w:r w:rsidR="00176982">
              <w:t>a. Light</w:t>
            </w:r>
          </w:p>
        </w:tc>
      </w:tr>
      <w:tr w:rsidR="00FF7F10" w14:paraId="06670C88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2AEDF89B" w14:textId="6039881C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</w:t>
            </w:r>
            <w:r w:rsidR="00176982">
              <w:t>b. Sound</w:t>
            </w:r>
          </w:p>
        </w:tc>
      </w:tr>
      <w:tr w:rsidR="00FF7F10" w14:paraId="6EB5B6D9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3A58760D" w14:textId="066D40CA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</w:t>
            </w:r>
            <w:r w:rsidR="00176982">
              <w:t>c. Kinetic</w:t>
            </w:r>
          </w:p>
        </w:tc>
      </w:tr>
      <w:tr w:rsidR="00FF7F10" w14:paraId="17EF9E28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4C3492C6" w14:textId="22D5C1B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176982">
              <w:t>d. Thermal</w:t>
            </w:r>
          </w:p>
        </w:tc>
      </w:tr>
      <w:tr w:rsidR="00FF7F10" w14:paraId="4FDB4A8E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5E933168" w14:textId="40052D1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e. Engineer</w:t>
            </w:r>
          </w:p>
        </w:tc>
      </w:tr>
      <w:tr w:rsidR="00FF7F10" w14:paraId="59827860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2AC81961" w14:textId="71249D1A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f. Chemical</w:t>
            </w:r>
          </w:p>
        </w:tc>
      </w:tr>
      <w:tr w:rsidR="00FF7F10" w14:paraId="23F14024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7D50E86B" w14:textId="6EB658AD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g. Potential</w:t>
            </w:r>
          </w:p>
        </w:tc>
      </w:tr>
      <w:tr w:rsidR="00FF7F10" w14:paraId="392EA060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793674E0" w14:textId="73F0E27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8042C0">
              <w:t xml:space="preserve"> </w:t>
            </w:r>
            <w:r w:rsidR="00176982">
              <w:t>h. Energy</w:t>
            </w:r>
          </w:p>
        </w:tc>
      </w:tr>
      <w:tr w:rsidR="00FF7F10" w14:paraId="2D245305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4CCB4509" w14:textId="6DE21758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proofErr w:type="spellStart"/>
            <w:r w:rsidR="009838AD">
              <w:t>i</w:t>
            </w:r>
            <w:proofErr w:type="spellEnd"/>
            <w:r w:rsidR="009838AD">
              <w:t>. Biomass</w:t>
            </w:r>
          </w:p>
        </w:tc>
      </w:tr>
      <w:tr w:rsidR="00FF7F10" w14:paraId="2337031A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6591BE1B" w14:textId="15A6839B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</w:t>
            </w:r>
            <w:r w:rsidR="009838AD">
              <w:t>j. Mechanical</w:t>
            </w:r>
          </w:p>
        </w:tc>
      </w:tr>
      <w:tr w:rsidR="00FF7F10" w14:paraId="6ADE97FC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107EC880" w14:textId="779345CB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9838AD">
              <w:t>k. Nuclear</w:t>
            </w:r>
          </w:p>
        </w:tc>
      </w:tr>
    </w:tbl>
    <w:p w14:paraId="13CA6C94" w14:textId="77777777" w:rsidR="00CF11DF" w:rsidRPr="00517EBE" w:rsidRDefault="00CF11DF" w:rsidP="00517EBE">
      <w:pPr>
        <w:pStyle w:val="ListParagraph"/>
        <w:ind w:left="0" w:right="-720"/>
        <w:rPr>
          <w:rFonts w:eastAsia="Open Sans"/>
        </w:rPr>
      </w:pPr>
    </w:p>
    <w:p w14:paraId="2D167074" w14:textId="77777777" w:rsidR="005C4DD6" w:rsidRPr="00677F12" w:rsidRDefault="005C4DD6">
      <w:pPr>
        <w:ind w:right="-720" w:hanging="720"/>
        <w:rPr>
          <w:rFonts w:eastAsia="Open Sans"/>
        </w:rPr>
      </w:pPr>
    </w:p>
    <w:sectPr w:rsidR="005C4DD6" w:rsidRPr="00677F12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AF13" w14:textId="77777777" w:rsidR="00144AB0" w:rsidRDefault="00144AB0">
      <w:pPr>
        <w:spacing w:line="240" w:lineRule="auto"/>
      </w:pPr>
      <w:r>
        <w:separator/>
      </w:r>
    </w:p>
  </w:endnote>
  <w:endnote w:type="continuationSeparator" w:id="0">
    <w:p w14:paraId="3F8E9EE4" w14:textId="77777777" w:rsidR="00144AB0" w:rsidRDefault="0014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159" w14:textId="6C506EFA" w:rsidR="005C4DD6" w:rsidRDefault="003308B7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3399B442" wp14:editId="0CB73A9E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A75C2" w14:textId="68621E3F" w:rsidR="005C4DD6" w:rsidRPr="002F4B81" w:rsidRDefault="00C25A02" w:rsidP="002F4B81">
    <w:pPr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What is Energy? Lesson</w:t>
    </w:r>
    <w:r w:rsidR="002F4B8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–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Energy Vocabulary 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0D16" w14:textId="77777777" w:rsidR="00144AB0" w:rsidRDefault="00144AB0">
      <w:pPr>
        <w:spacing w:line="240" w:lineRule="auto"/>
      </w:pPr>
      <w:r>
        <w:separator/>
      </w:r>
    </w:p>
  </w:footnote>
  <w:footnote w:type="continuationSeparator" w:id="0">
    <w:p w14:paraId="1CD8FF73" w14:textId="77777777" w:rsidR="00144AB0" w:rsidRDefault="00144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384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DB292CE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B6B6FD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A96CCB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72"/>
    <w:multiLevelType w:val="hybridMultilevel"/>
    <w:tmpl w:val="950684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795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6A80"/>
    <w:rsid w:val="00067026"/>
    <w:rsid w:val="0011224E"/>
    <w:rsid w:val="00144AB0"/>
    <w:rsid w:val="00176982"/>
    <w:rsid w:val="001B6BBC"/>
    <w:rsid w:val="002C762C"/>
    <w:rsid w:val="002F4B81"/>
    <w:rsid w:val="00320DFF"/>
    <w:rsid w:val="003308B7"/>
    <w:rsid w:val="0049457F"/>
    <w:rsid w:val="00517EBE"/>
    <w:rsid w:val="005535FE"/>
    <w:rsid w:val="005B08AC"/>
    <w:rsid w:val="005C4DD6"/>
    <w:rsid w:val="00677F12"/>
    <w:rsid w:val="006C41D3"/>
    <w:rsid w:val="008042C0"/>
    <w:rsid w:val="00814F2B"/>
    <w:rsid w:val="00824DCD"/>
    <w:rsid w:val="00871A0A"/>
    <w:rsid w:val="0088534A"/>
    <w:rsid w:val="008B4551"/>
    <w:rsid w:val="009838AD"/>
    <w:rsid w:val="00BC6178"/>
    <w:rsid w:val="00C10EB7"/>
    <w:rsid w:val="00C25A02"/>
    <w:rsid w:val="00CF11DF"/>
    <w:rsid w:val="00D459BB"/>
    <w:rsid w:val="00DD13F6"/>
    <w:rsid w:val="00E06CFA"/>
    <w:rsid w:val="00E94AB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7E24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EBE"/>
    <w:pPr>
      <w:ind w:left="720"/>
      <w:contextualSpacing/>
    </w:pPr>
  </w:style>
  <w:style w:type="paragraph" w:styleId="NoSpacing">
    <w:name w:val="No Spacing"/>
    <w:uiPriority w:val="1"/>
    <w:qFormat/>
    <w:rsid w:val="00E06CFA"/>
    <w:pPr>
      <w:spacing w:line="240" w:lineRule="auto"/>
    </w:pPr>
  </w:style>
  <w:style w:type="table" w:styleId="TableGrid">
    <w:name w:val="Table Grid"/>
    <w:basedOn w:val="TableNormal"/>
    <w:uiPriority w:val="39"/>
    <w:rsid w:val="00CF11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5069EFC67B4886EE0D957E7B3CFE" ma:contentTypeVersion="13" ma:contentTypeDescription="Create a new document." ma:contentTypeScope="" ma:versionID="59f17543a1857727600daf8d967e6e2a">
  <xsd:schema xmlns:xsd="http://www.w3.org/2001/XMLSchema" xmlns:xs="http://www.w3.org/2001/XMLSchema" xmlns:p="http://schemas.microsoft.com/office/2006/metadata/properties" xmlns:ns2="097be522-b374-4813-99dc-d8b87f763d4b" xmlns:ns3="b401be3a-6a86-4ce0-97f7-bb0ee377d033" targetNamespace="http://schemas.microsoft.com/office/2006/metadata/properties" ma:root="true" ma:fieldsID="9a5cdbf1298aa6f141e0cb184cd49737" ns2:_="" ns3:_="">
    <xsd:import namespace="097be522-b374-4813-99dc-d8b87f763d4b"/>
    <xsd:import namespace="b401be3a-6a86-4ce0-97f7-bb0ee377d0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e522-b374-4813-99dc-d8b87f76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0ad938-7f99-4d96-b473-a4afb580e5e5}" ma:internalName="TaxCatchAll" ma:showField="CatchAllData" ma:web="097be522-b374-4813-99dc-d8b87f763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be3a-6a86-4ce0-97f7-bb0ee377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be522-b374-4813-99dc-d8b87f763d4b" xsi:nil="true"/>
    <lcf76f155ced4ddcb4097134ff3c332f xmlns="b401be3a-6a86-4ce0-97f7-bb0ee377d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7A5ED-0347-46DD-B02A-831F9FED8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2CDE7-89BD-4098-954C-4F75DE7AEAFD}"/>
</file>

<file path=customXml/itemProps3.xml><?xml version="1.0" encoding="utf-8"?>
<ds:datastoreItem xmlns:ds="http://schemas.openxmlformats.org/officeDocument/2006/customXml" ds:itemID="{C5690D2D-0BB8-4C2A-AC98-94CACF26ECF2}"/>
</file>

<file path=customXml/itemProps4.xml><?xml version="1.0" encoding="utf-8"?>
<ds:datastoreItem xmlns:ds="http://schemas.openxmlformats.org/officeDocument/2006/customXml" ds:itemID="{2CEA278C-DD72-4185-B11F-653D8EB45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Pane</dc:creator>
  <cp:lastModifiedBy>Anika Mathur</cp:lastModifiedBy>
  <cp:revision>18</cp:revision>
  <cp:lastPrinted>2020-02-05T17:53:00Z</cp:lastPrinted>
  <dcterms:created xsi:type="dcterms:W3CDTF">2023-06-22T04:24:00Z</dcterms:created>
  <dcterms:modified xsi:type="dcterms:W3CDTF">2023-06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5069EFC67B4886EE0D957E7B3CFE</vt:lpwstr>
  </property>
</Properties>
</file>